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bookmarkStart w:id="0" w:name="_GoBack"/>
      <w:bookmarkEnd w:id="0"/>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1" w:name="_Toc106536430"/>
      <w:bookmarkStart w:id="2" w:name="_Toc106535976"/>
      <w:bookmarkStart w:id="3"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1"/>
    <w:bookmarkEnd w:id="2"/>
    <w:bookmarkEnd w:id="3"/>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4" w:name="_Toc218784345"/>
      <w:bookmarkStart w:id="5" w:name="_Toc130202642"/>
      <w:bookmarkStart w:id="6" w:name="_Toc77483335"/>
      <w:bookmarkStart w:id="7" w:name="_Toc77483446"/>
      <w:bookmarkStart w:id="8" w:name="_Toc218784050"/>
      <w:bookmarkStart w:id="9" w:name="_Toc106535978"/>
      <w:bookmarkStart w:id="10" w:name="_Toc106530927"/>
      <w:bookmarkStart w:id="11" w:name="_Toc130204018"/>
      <w:bookmarkStart w:id="12" w:name="_Toc77483744"/>
      <w:bookmarkStart w:id="13" w:name="_Toc77483845"/>
      <w:bookmarkStart w:id="14" w:name="_Toc106536432"/>
      <w:r>
        <w:rPr>
          <w:rFonts w:eastAsia="楷体_GB2312"/>
          <w:sz w:val="28"/>
          <w:szCs w:val="28"/>
        </w:rPr>
        <w:t>Software Engineering</w:t>
      </w:r>
      <w:bookmarkEnd w:id="4"/>
      <w:bookmarkEnd w:id="5"/>
      <w:bookmarkEnd w:id="6"/>
      <w:bookmarkEnd w:id="7"/>
      <w:bookmarkEnd w:id="8"/>
      <w:bookmarkEnd w:id="9"/>
      <w:bookmarkEnd w:id="10"/>
      <w:bookmarkEnd w:id="11"/>
      <w:bookmarkEnd w:id="12"/>
      <w:bookmarkEnd w:id="13"/>
      <w:bookmarkEnd w:id="14"/>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5" w:name="_Toc130204019"/>
      <w:bookmarkStart w:id="16" w:name="_Toc130202643"/>
      <w:r>
        <w:rPr>
          <w:rFonts w:eastAsia="楷体_GB2312" w:hint="eastAsia"/>
          <w:b/>
          <w:szCs w:val="21"/>
        </w:rPr>
        <w:t>[</w:t>
      </w:r>
      <w:r>
        <w:rPr>
          <w:rFonts w:eastAsia="楷体_GB2312"/>
          <w:b/>
          <w:szCs w:val="21"/>
        </w:rPr>
        <w:t>Key Words</w:t>
      </w:r>
      <w:r>
        <w:rPr>
          <w:rFonts w:eastAsia="楷体_GB2312" w:hint="eastAsia"/>
          <w:b/>
          <w:szCs w:val="21"/>
        </w:rPr>
        <w:t>]</w:t>
      </w:r>
      <w:bookmarkEnd w:id="15"/>
      <w:bookmarkEnd w:id="16"/>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7" w:name="_Toc130202644"/>
      <w:bookmarkStart w:id="18" w:name="_Toc292805625"/>
      <w:bookmarkStart w:id="19"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0" w:name="_Toc500014933"/>
      <w:bookmarkStart w:id="21" w:name="_Toc500417939"/>
      <w:bookmarkStart w:id="22" w:name="_Toc500262124"/>
      <w:bookmarkStart w:id="23" w:name="_Toc500418491"/>
      <w:bookmarkStart w:id="24" w:name="_Toc499820104"/>
      <w:bookmarkStart w:id="25" w:name="_Toc500415549"/>
      <w:bookmarkStart w:id="26" w:name="_Toc500057124"/>
      <w:bookmarkStart w:id="27" w:name="_Toc500164399"/>
      <w:bookmarkStart w:id="28" w:name="_Toc499820208"/>
      <w:bookmarkStart w:id="29" w:name="_Toc502054735"/>
      <w:r>
        <w:rPr>
          <w:rFonts w:hint="eastAsia"/>
          <w:bCs w:val="0"/>
          <w:sz w:val="30"/>
        </w:rPr>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30" w:name="_Toc500164400"/>
      <w:bookmarkStart w:id="31" w:name="_Toc500418492"/>
      <w:bookmarkStart w:id="32" w:name="_Toc500057125"/>
      <w:bookmarkStart w:id="33" w:name="_Toc500014934"/>
      <w:bookmarkStart w:id="34" w:name="_Toc500415550"/>
      <w:bookmarkStart w:id="35" w:name="_Toc292805626"/>
      <w:bookmarkStart w:id="36" w:name="_Toc499820105"/>
      <w:bookmarkStart w:id="37" w:name="_Toc500417940"/>
      <w:bookmarkStart w:id="38" w:name="_Toc500262125"/>
      <w:bookmarkStart w:id="39" w:name="_Toc499820209"/>
      <w:bookmarkStart w:id="40" w:name="_Toc502054736"/>
      <w:r>
        <w:rPr>
          <w:rFonts w:ascii="Times New Roman" w:eastAsia="宋体" w:hAnsi="Times New Roman" w:hint="eastAsia"/>
          <w:bCs w:val="0"/>
          <w:sz w:val="28"/>
          <w:szCs w:val="28"/>
        </w:rPr>
        <w:t>项目背景</w:t>
      </w:r>
      <w:bookmarkEnd w:id="30"/>
      <w:bookmarkEnd w:id="31"/>
      <w:bookmarkEnd w:id="32"/>
      <w:bookmarkEnd w:id="33"/>
      <w:bookmarkEnd w:id="34"/>
      <w:bookmarkEnd w:id="35"/>
      <w:bookmarkEnd w:id="36"/>
      <w:bookmarkEnd w:id="37"/>
      <w:bookmarkEnd w:id="38"/>
      <w:bookmarkEnd w:id="39"/>
      <w:bookmarkEnd w:id="40"/>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1" w:name="_Toc500164401"/>
      <w:bookmarkStart w:id="42" w:name="_Toc500014935"/>
      <w:bookmarkStart w:id="43" w:name="_Toc292805627"/>
      <w:bookmarkStart w:id="44" w:name="_Toc499820106"/>
      <w:bookmarkStart w:id="45" w:name="_Toc500262126"/>
      <w:bookmarkStart w:id="46" w:name="_Toc499820210"/>
      <w:bookmarkStart w:id="47" w:name="_Toc500057126"/>
      <w:bookmarkStart w:id="48" w:name="_Toc500417941"/>
      <w:bookmarkStart w:id="49" w:name="_Toc500418493"/>
      <w:bookmarkStart w:id="50" w:name="_Toc500415551"/>
      <w:bookmarkStart w:id="51" w:name="_Toc502054737"/>
      <w:r>
        <w:rPr>
          <w:rFonts w:ascii="Times New Roman" w:eastAsia="宋体" w:hAnsi="Times New Roman" w:hint="eastAsia"/>
          <w:bCs w:val="0"/>
          <w:sz w:val="28"/>
          <w:szCs w:val="28"/>
        </w:rPr>
        <w:t>国内外研究现状</w:t>
      </w:r>
      <w:bookmarkEnd w:id="41"/>
      <w:bookmarkEnd w:id="42"/>
      <w:bookmarkEnd w:id="43"/>
      <w:bookmarkEnd w:id="44"/>
      <w:bookmarkEnd w:id="45"/>
      <w:bookmarkEnd w:id="46"/>
      <w:bookmarkEnd w:id="47"/>
      <w:bookmarkEnd w:id="48"/>
      <w:bookmarkEnd w:id="49"/>
      <w:bookmarkEnd w:id="50"/>
      <w:bookmarkEnd w:id="51"/>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2" w:name="_Toc500417942"/>
      <w:bookmarkStart w:id="53" w:name="_Toc500418494"/>
      <w:bookmarkStart w:id="54" w:name="_Toc499820107"/>
      <w:bookmarkStart w:id="55" w:name="_Toc499820211"/>
      <w:bookmarkStart w:id="56" w:name="_Toc500014936"/>
      <w:bookmarkStart w:id="57" w:name="_Toc500057127"/>
      <w:bookmarkStart w:id="58" w:name="_Toc500164402"/>
      <w:bookmarkStart w:id="59" w:name="_Toc500262127"/>
      <w:bookmarkStart w:id="60" w:name="_Toc500415552"/>
      <w:bookmarkStart w:id="61"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2"/>
      <w:bookmarkEnd w:id="53"/>
      <w:bookmarkEnd w:id="54"/>
      <w:bookmarkEnd w:id="55"/>
      <w:bookmarkEnd w:id="56"/>
      <w:bookmarkEnd w:id="57"/>
      <w:bookmarkEnd w:id="58"/>
      <w:bookmarkEnd w:id="59"/>
      <w:bookmarkEnd w:id="60"/>
      <w:bookmarkEnd w:id="61"/>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2" w:name="_Toc500417943"/>
      <w:bookmarkStart w:id="63" w:name="_Toc500164403"/>
      <w:bookmarkStart w:id="64" w:name="_Toc500057128"/>
      <w:bookmarkStart w:id="65" w:name="_Toc500014937"/>
      <w:bookmarkStart w:id="66" w:name="_Toc499820212"/>
      <w:bookmarkStart w:id="67" w:name="_Toc500262128"/>
      <w:bookmarkStart w:id="68" w:name="_Toc500415553"/>
      <w:bookmarkStart w:id="69" w:name="_Toc500418495"/>
      <w:bookmarkStart w:id="70" w:name="_Toc499820108"/>
      <w:bookmarkStart w:id="71" w:name="_Toc502054739"/>
      <w:r>
        <w:rPr>
          <w:rStyle w:val="50"/>
          <w:rFonts w:asciiTheme="minorEastAsia" w:eastAsiaTheme="minorEastAsia" w:hAnsiTheme="minorEastAsia" w:hint="eastAsia"/>
          <w:b/>
          <w:sz w:val="24"/>
          <w:szCs w:val="24"/>
        </w:rPr>
        <w:t xml:space="preserve">1.2.2 </w:t>
      </w:r>
      <w:bookmarkEnd w:id="62"/>
      <w:bookmarkEnd w:id="63"/>
      <w:bookmarkEnd w:id="64"/>
      <w:bookmarkEnd w:id="65"/>
      <w:bookmarkEnd w:id="66"/>
      <w:bookmarkEnd w:id="67"/>
      <w:bookmarkEnd w:id="68"/>
      <w:bookmarkEnd w:id="69"/>
      <w:bookmarkEnd w:id="70"/>
      <w:bookmarkEnd w:id="71"/>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093168">
      <w:pPr>
        <w:pStyle w:val="a7"/>
        <w:spacing w:line="400" w:lineRule="exact"/>
        <w:ind w:firstLine="442"/>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2" w:name="_Toc218767022"/>
      <w:bookmarkStart w:id="73" w:name="_Toc292805628"/>
      <w:bookmarkStart w:id="74" w:name="_Toc499820109"/>
      <w:bookmarkStart w:id="75" w:name="_Toc499820213"/>
      <w:bookmarkStart w:id="76" w:name="_Toc500014938"/>
      <w:bookmarkStart w:id="77" w:name="_Toc500057129"/>
      <w:bookmarkStart w:id="78" w:name="_Toc500164404"/>
      <w:bookmarkStart w:id="79" w:name="_Toc500262129"/>
      <w:bookmarkStart w:id="80" w:name="_Toc500415554"/>
      <w:bookmarkStart w:id="81" w:name="_Toc500417944"/>
      <w:bookmarkStart w:id="82" w:name="_Toc500418496"/>
      <w:bookmarkStart w:id="83" w:name="_Toc502054740"/>
      <w:bookmarkStart w:id="84" w:name="_Toc67804967"/>
      <w:bookmarkStart w:id="85" w:name="_Toc67103619"/>
      <w:r>
        <w:rPr>
          <w:rFonts w:ascii="Times New Roman" w:eastAsia="宋体" w:hAnsi="Times New Roman" w:hint="eastAsia"/>
          <w:bCs w:val="0"/>
          <w:sz w:val="28"/>
          <w:szCs w:val="28"/>
        </w:rPr>
        <w:lastRenderedPageBreak/>
        <w:t>项目主要工作</w:t>
      </w:r>
      <w:bookmarkEnd w:id="72"/>
      <w:bookmarkEnd w:id="73"/>
      <w:bookmarkEnd w:id="74"/>
      <w:bookmarkEnd w:id="75"/>
      <w:bookmarkEnd w:id="76"/>
      <w:bookmarkEnd w:id="77"/>
      <w:bookmarkEnd w:id="78"/>
      <w:bookmarkEnd w:id="79"/>
      <w:bookmarkEnd w:id="80"/>
      <w:bookmarkEnd w:id="81"/>
      <w:bookmarkEnd w:id="82"/>
      <w:bookmarkEnd w:id="83"/>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6" w:name="_Toc499820110"/>
      <w:bookmarkStart w:id="87" w:name="_Toc499820214"/>
      <w:bookmarkStart w:id="88" w:name="_Toc500014939"/>
      <w:bookmarkStart w:id="89" w:name="_Toc500057130"/>
      <w:bookmarkStart w:id="90" w:name="_Toc500164405"/>
      <w:bookmarkStart w:id="91" w:name="_Toc500262130"/>
      <w:bookmarkStart w:id="92" w:name="_Toc500415555"/>
      <w:bookmarkStart w:id="93" w:name="_Toc500417945"/>
      <w:bookmarkStart w:id="94" w:name="_Toc500418497"/>
      <w:bookmarkStart w:id="95"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6"/>
      <w:bookmarkEnd w:id="87"/>
      <w:bookmarkEnd w:id="88"/>
      <w:bookmarkEnd w:id="89"/>
      <w:bookmarkEnd w:id="90"/>
      <w:bookmarkEnd w:id="91"/>
      <w:bookmarkEnd w:id="92"/>
      <w:bookmarkEnd w:id="93"/>
      <w:bookmarkEnd w:id="94"/>
      <w:bookmarkEnd w:id="95"/>
    </w:p>
    <w:p w14:paraId="06E0F215" w14:textId="77777777" w:rsidR="00FF7962" w:rsidRDefault="00881B4B">
      <w:pPr>
        <w:pStyle w:val="14"/>
        <w:spacing w:before="0" w:after="0" w:line="400" w:lineRule="exact"/>
        <w:ind w:firstLine="442"/>
        <w:jc w:val="both"/>
        <w:rPr>
          <w:rFonts w:cs="宋体"/>
          <w:kern w:val="0"/>
          <w:szCs w:val="24"/>
          <w:lang w:val="en-AU" w:bidi="he-IL"/>
        </w:rPr>
      </w:pPr>
      <w:r>
        <w:rPr>
          <w:rFonts w:cs="宋体" w:hint="eastAsia"/>
          <w:kern w:val="0"/>
          <w:szCs w:val="24"/>
          <w:lang w:bidi="he-IL"/>
        </w:rPr>
        <w:t>本系统实现了一个基于关联环签名的安全电子投票系统。采用统一身份识别码解决了选票碰撞这样的问题。同时，通过在投票过程中引入可公开验证的信息公告栏机制，允许选民在任意投票阶段中途弃权，并避免了第三方机构的不法行为对投票过程的破坏及对选票结果的干扰。此外，将具有较大计算量的关联环签名放到注册阶段，在投票和计票阶段则利用基于身份序列码的普通个体签名进行身份验证，无需借助任何匿名通信信道，有效地提高了系统运行效率，适合于大规模的选举活动。</w:t>
      </w:r>
    </w:p>
    <w:p w14:paraId="7EB3D6E2" w14:textId="77777777" w:rsidR="00FF7962" w:rsidRDefault="00881B4B">
      <w:pPr>
        <w:pStyle w:val="3"/>
        <w:spacing w:after="0" w:line="400" w:lineRule="exact"/>
        <w:rPr>
          <w:rStyle w:val="50"/>
          <w:rFonts w:asciiTheme="minorEastAsia" w:eastAsiaTheme="minorEastAsia" w:hAnsiTheme="minorEastAsia"/>
          <w:b/>
          <w:sz w:val="24"/>
          <w:szCs w:val="24"/>
        </w:rPr>
      </w:pPr>
      <w:bookmarkStart w:id="96" w:name="_Toc500415556"/>
      <w:bookmarkStart w:id="97" w:name="_Toc500417946"/>
      <w:bookmarkStart w:id="98" w:name="_Toc500418498"/>
      <w:bookmarkStart w:id="99" w:name="_Toc500262131"/>
      <w:bookmarkStart w:id="100" w:name="_Toc500164406"/>
      <w:bookmarkStart w:id="101" w:name="_Toc500057131"/>
      <w:bookmarkStart w:id="102" w:name="_Toc500014940"/>
      <w:bookmarkStart w:id="103" w:name="_Toc499820215"/>
      <w:bookmarkStart w:id="104" w:name="_Toc499820111"/>
      <w:bookmarkStart w:id="105" w:name="_Toc502054742"/>
      <w:r>
        <w:rPr>
          <w:rStyle w:val="50"/>
          <w:rFonts w:asciiTheme="minorEastAsia" w:eastAsiaTheme="minorEastAsia" w:hAnsiTheme="minorEastAsia" w:hint="eastAsia"/>
          <w:b/>
          <w:sz w:val="24"/>
          <w:szCs w:val="24"/>
        </w:rPr>
        <w:t>1.3.2 功能描述</w:t>
      </w:r>
      <w:bookmarkEnd w:id="96"/>
      <w:bookmarkEnd w:id="97"/>
      <w:bookmarkEnd w:id="98"/>
      <w:bookmarkEnd w:id="99"/>
      <w:bookmarkEnd w:id="100"/>
      <w:bookmarkEnd w:id="101"/>
      <w:bookmarkEnd w:id="102"/>
      <w:bookmarkEnd w:id="103"/>
      <w:bookmarkEnd w:id="104"/>
      <w:bookmarkEnd w:id="105"/>
    </w:p>
    <w:p w14:paraId="54479256"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提供了如下功能：发起投票，匿名投票，查看结果，公开验证。</w:t>
      </w:r>
    </w:p>
    <w:p w14:paraId="58C5DF5B" w14:textId="77777777" w:rsidR="00FF7962" w:rsidRDefault="00FF7962">
      <w:pPr>
        <w:pStyle w:val="14"/>
        <w:spacing w:before="0" w:after="0" w:line="400" w:lineRule="exact"/>
        <w:ind w:firstLine="442"/>
        <w:jc w:val="both"/>
        <w:rPr>
          <w:rFonts w:eastAsiaTheme="minorEastAsia" w:cs="宋体"/>
          <w:kern w:val="0"/>
          <w:szCs w:val="24"/>
          <w:lang w:bidi="he-IL"/>
        </w:rPr>
      </w:pPr>
    </w:p>
    <w:p w14:paraId="3A169866" w14:textId="77777777" w:rsidR="00FF7962" w:rsidRDefault="00881B4B">
      <w:pPr>
        <w:spacing w:beforeLines="100" w:before="291" w:afterLines="50" w:after="145"/>
        <w:ind w:firstLine="442"/>
        <w:jc w:val="center"/>
        <w:rPr>
          <w:rFonts w:ascii="宋体" w:hAnsi="宋体"/>
          <w:b/>
        </w:rPr>
      </w:pPr>
      <w:r>
        <w:rPr>
          <w:rFonts w:ascii="宋体" w:hAnsi="宋体" w:hint="eastAsia"/>
          <w:b/>
        </w:rPr>
        <w:t>表</w:t>
      </w:r>
      <w:r>
        <w:rPr>
          <w:rFonts w:ascii="宋体" w:hAnsi="宋体"/>
          <w:b/>
        </w:rPr>
        <w:t>1.1</w:t>
      </w:r>
      <w:r>
        <w:rPr>
          <w:rFonts w:ascii="宋体" w:hAnsi="宋体" w:hint="eastAsia"/>
          <w:b/>
        </w:rPr>
        <w:t>：系统具体功能列表</w:t>
      </w:r>
    </w:p>
    <w:tbl>
      <w:tblPr>
        <w:tblW w:w="9036" w:type="dxa"/>
        <w:jc w:val="center"/>
        <w:tblBorders>
          <w:bottom w:val="single" w:sz="12" w:space="0" w:color="000000"/>
        </w:tblBorders>
        <w:tblLayout w:type="fixed"/>
        <w:tblLook w:val="04A0" w:firstRow="1" w:lastRow="0" w:firstColumn="1" w:lastColumn="0" w:noHBand="0" w:noVBand="1"/>
      </w:tblPr>
      <w:tblGrid>
        <w:gridCol w:w="1951"/>
        <w:gridCol w:w="7085"/>
      </w:tblGrid>
      <w:tr w:rsidR="00FF7962" w14:paraId="7595DD65" w14:textId="77777777">
        <w:trPr>
          <w:tblHeader/>
          <w:jc w:val="center"/>
        </w:trPr>
        <w:tc>
          <w:tcPr>
            <w:tcW w:w="1951" w:type="dxa"/>
            <w:tcBorders>
              <w:bottom w:val="single" w:sz="12" w:space="0" w:color="000000"/>
            </w:tcBorders>
            <w:shd w:val="solid" w:color="800000" w:fill="FFFFFF"/>
            <w:vAlign w:val="center"/>
          </w:tcPr>
          <w:p w14:paraId="0FE161F1"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功能</w:t>
            </w:r>
          </w:p>
        </w:tc>
        <w:tc>
          <w:tcPr>
            <w:tcW w:w="7085" w:type="dxa"/>
            <w:tcBorders>
              <w:bottom w:val="single" w:sz="12" w:space="0" w:color="000000"/>
            </w:tcBorders>
            <w:shd w:val="solid" w:color="800000" w:fill="FFFFFF"/>
            <w:vAlign w:val="center"/>
          </w:tcPr>
          <w:p w14:paraId="547708B5"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详细描述</w:t>
            </w:r>
          </w:p>
        </w:tc>
      </w:tr>
      <w:tr w:rsidR="00FF7962" w14:paraId="11F597F5" w14:textId="77777777">
        <w:trPr>
          <w:jc w:val="center"/>
        </w:trPr>
        <w:tc>
          <w:tcPr>
            <w:tcW w:w="1951" w:type="dxa"/>
            <w:shd w:val="pct20" w:color="FFFF00" w:fill="FFFFFF"/>
            <w:vAlign w:val="center"/>
          </w:tcPr>
          <w:p w14:paraId="115B5D2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发起投票</w:t>
            </w:r>
          </w:p>
        </w:tc>
        <w:tc>
          <w:tcPr>
            <w:tcW w:w="7085" w:type="dxa"/>
            <w:shd w:val="pct20" w:color="FFFF00" w:fill="FFFFFF"/>
            <w:vAlign w:val="center"/>
          </w:tcPr>
          <w:p w14:paraId="7910BB7D"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中心在网站上发起投票，填写投票主题等相关信息，之后添加投票者邮件地址，网站对每位投票者发起邀请。</w:t>
            </w:r>
          </w:p>
        </w:tc>
      </w:tr>
      <w:tr w:rsidR="00FF7962" w14:paraId="0FD0E967" w14:textId="77777777">
        <w:trPr>
          <w:jc w:val="center"/>
        </w:trPr>
        <w:tc>
          <w:tcPr>
            <w:tcW w:w="1951" w:type="dxa"/>
            <w:shd w:val="pct20" w:color="FFFF00" w:fill="FFFFFF"/>
            <w:vAlign w:val="center"/>
          </w:tcPr>
          <w:p w14:paraId="15D35B10"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匿名投票</w:t>
            </w:r>
          </w:p>
        </w:tc>
        <w:tc>
          <w:tcPr>
            <w:tcW w:w="7085" w:type="dxa"/>
            <w:shd w:val="pct20" w:color="FFFF00" w:fill="FFFFFF"/>
            <w:vAlign w:val="center"/>
          </w:tcPr>
          <w:p w14:paraId="68592C1C"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在投票之前，投票者接受到邮件邀请，之后利用投票者消息进行匿名注册，投票中心只能确认其为合法投票者之一，但无法确定投票者真实身份。</w:t>
            </w:r>
          </w:p>
          <w:p w14:paraId="3FFE09F6"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确认身份后投票者获得</w:t>
            </w:r>
            <w:r>
              <w:rPr>
                <w:rFonts w:eastAsiaTheme="minorEastAsia" w:hint="eastAsia"/>
                <w:sz w:val="24"/>
                <w:lang w:bidi="he-IL"/>
              </w:rPr>
              <w:t>唯一标识身份的序列码，进入投票页面进行投票。</w:t>
            </w:r>
          </w:p>
        </w:tc>
      </w:tr>
      <w:tr w:rsidR="00FF7962" w14:paraId="0A27EDBF" w14:textId="77777777">
        <w:trPr>
          <w:jc w:val="center"/>
        </w:trPr>
        <w:tc>
          <w:tcPr>
            <w:tcW w:w="1951" w:type="dxa"/>
            <w:shd w:val="pct20" w:color="FFFF00" w:fill="FFFFFF"/>
            <w:vAlign w:val="center"/>
          </w:tcPr>
          <w:p w14:paraId="5C96CF6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查看结果</w:t>
            </w:r>
          </w:p>
        </w:tc>
        <w:tc>
          <w:tcPr>
            <w:tcW w:w="7085" w:type="dxa"/>
            <w:shd w:val="pct20" w:color="FFFF00" w:fill="FFFFFF"/>
            <w:vAlign w:val="center"/>
          </w:tcPr>
          <w:p w14:paraId="209EE0EF"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结束后，投票者和投票中心可以前往网站投票结果页面查看本次投票结果。</w:t>
            </w:r>
          </w:p>
        </w:tc>
      </w:tr>
      <w:tr w:rsidR="00FF7962" w14:paraId="1A5752A8" w14:textId="77777777">
        <w:trPr>
          <w:jc w:val="center"/>
        </w:trPr>
        <w:tc>
          <w:tcPr>
            <w:tcW w:w="1951" w:type="dxa"/>
            <w:shd w:val="pct20" w:color="FFFF00" w:fill="FFFFFF"/>
            <w:vAlign w:val="center"/>
          </w:tcPr>
          <w:p w14:paraId="38D85F5A"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公开验证</w:t>
            </w:r>
          </w:p>
        </w:tc>
        <w:tc>
          <w:tcPr>
            <w:tcW w:w="7085" w:type="dxa"/>
            <w:shd w:val="pct20" w:color="FFFF00" w:fill="FFFFFF"/>
            <w:vAlign w:val="center"/>
          </w:tcPr>
          <w:p w14:paraId="5FCEC48E"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sz w:val="24"/>
              </w:rPr>
              <w:t>在选举的中间过程，选举的中间结果不会被泄漏</w:t>
            </w:r>
            <w:r>
              <w:rPr>
                <w:rFonts w:eastAsiaTheme="minorEastAsia" w:hint="eastAsia"/>
                <w:sz w:val="24"/>
              </w:rPr>
              <w:t>，且投票的状态变化公布在网站的公告信息表中，投票人和投票中心可凭借手中持有信息对信息表进行公开验证，对各阶段进行有效监督。</w:t>
            </w:r>
          </w:p>
        </w:tc>
      </w:tr>
      <w:tr w:rsidR="00FF7962" w14:paraId="1F6E773B" w14:textId="77777777">
        <w:trPr>
          <w:jc w:val="center"/>
        </w:trPr>
        <w:tc>
          <w:tcPr>
            <w:tcW w:w="1951" w:type="dxa"/>
            <w:shd w:val="pct20" w:color="FFFF00" w:fill="FFFFFF"/>
            <w:vAlign w:val="center"/>
          </w:tcPr>
          <w:p w14:paraId="230AAD0F" w14:textId="77777777" w:rsidR="00FF7962" w:rsidRDefault="00881B4B">
            <w:pPr>
              <w:adjustRightInd w:val="0"/>
              <w:snapToGrid w:val="0"/>
              <w:spacing w:beforeLines="50" w:before="145" w:afterLines="50" w:after="145" w:line="360" w:lineRule="auto"/>
              <w:ind w:firstLine="444"/>
              <w:jc w:val="center"/>
              <w:rPr>
                <w:rFonts w:eastAsiaTheme="minorEastAsia"/>
                <w:b/>
                <w:sz w:val="24"/>
              </w:rPr>
            </w:pPr>
            <w:r>
              <w:rPr>
                <w:rFonts w:eastAsiaTheme="minorEastAsia" w:hint="eastAsia"/>
                <w:b/>
                <w:sz w:val="24"/>
              </w:rPr>
              <w:lastRenderedPageBreak/>
              <w:t>双机热备</w:t>
            </w:r>
          </w:p>
        </w:tc>
        <w:tc>
          <w:tcPr>
            <w:tcW w:w="7085" w:type="dxa"/>
            <w:shd w:val="pct20" w:color="FFFF00" w:fill="FFFFFF"/>
            <w:vAlign w:val="center"/>
          </w:tcPr>
          <w:p w14:paraId="6B9DCA80"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使用</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tc>
      </w:tr>
    </w:tbl>
    <w:p w14:paraId="6BE0C71B" w14:textId="77777777" w:rsidR="00FF7962" w:rsidRDefault="00FF7962">
      <w:pPr>
        <w:ind w:left="480" w:firstLine="444"/>
        <w:jc w:val="center"/>
        <w:rPr>
          <w:rFonts w:eastAsiaTheme="minorEastAsia"/>
          <w:b/>
        </w:rPr>
      </w:pP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w:t>
      </w:r>
      <w:r>
        <w:rPr>
          <w:rFonts w:eastAsiaTheme="minorEastAsia" w:hint="eastAsia"/>
          <w:szCs w:val="24"/>
          <w:lang w:bidi="he-IL"/>
        </w:rPr>
        <w:lastRenderedPageBreak/>
        <w:t>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4"/>
      <w:bookmarkEnd w:id="85"/>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FB4476" w:rsidRDefault="00FB447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FB4476" w:rsidRDefault="00FB447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FB4476" w:rsidRDefault="00FB447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FB4476" w:rsidRDefault="00FB447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FB4476" w:rsidRDefault="00FB447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FB4476" w:rsidRDefault="00FB447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FB4476" w:rsidRDefault="00FB447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FB4476" w:rsidRDefault="00FB4476">
                              <w:pPr>
                                <w:jc w:val="left"/>
                                <w:rPr>
                                  <w:b/>
                                  <w:sz w:val="28"/>
                                </w:rPr>
                              </w:pPr>
                              <w:r>
                                <w:rPr>
                                  <w:b/>
                                  <w:sz w:val="28"/>
                                </w:rPr>
                                <w:t>Hello Bob</w:t>
                              </w:r>
                              <w:r>
                                <w:rPr>
                                  <w:b/>
                                  <w:sz w:val="28"/>
                                </w:rPr>
                                <w:t>：</w:t>
                              </w:r>
                            </w:p>
                            <w:p w14:paraId="1906A6E1" w14:textId="77777777" w:rsidR="00FB4476" w:rsidRDefault="00FB4476">
                              <w:pPr>
                                <w:jc w:val="left"/>
                                <w:rPr>
                                  <w:b/>
                                  <w:sz w:val="28"/>
                                </w:rPr>
                              </w:pPr>
                              <w:r>
                                <w:rPr>
                                  <w:b/>
                                  <w:sz w:val="28"/>
                                </w:rPr>
                                <w:t>I have some good news to tell you …</w:t>
                              </w:r>
                            </w:p>
                            <w:p w14:paraId="2F3CC1AF" w14:textId="77777777" w:rsidR="00FB4476" w:rsidRDefault="00FB4476">
                              <w:pPr>
                                <w:jc w:val="center"/>
                                <w:rPr>
                                  <w:b/>
                                  <w:sz w:val="28"/>
                                </w:rPr>
                              </w:pPr>
                              <w:r>
                                <w:rPr>
                                  <w:b/>
                                  <w:sz w:val="28"/>
                                </w:rPr>
                                <w:t>Yours:</w:t>
                              </w:r>
                            </w:p>
                            <w:p w14:paraId="48DF160A" w14:textId="77777777" w:rsidR="00FB4476" w:rsidRDefault="00FB4476">
                              <w:pPr>
                                <w:jc w:val="center"/>
                                <w:rPr>
                                  <w:b/>
                                  <w:sz w:val="28"/>
                                </w:rPr>
                              </w:pPr>
                              <w:r>
                                <w:rPr>
                                  <w:b/>
                                  <w:sz w:val="28"/>
                                </w:rPr>
                                <w:t>Alice</w:t>
                              </w:r>
                            </w:p>
                            <w:p w14:paraId="315D51B4" w14:textId="77777777" w:rsidR="00FB4476" w:rsidRDefault="00FB447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FB4476" w:rsidRDefault="00FB447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FB4476" w:rsidRDefault="00FB447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FB4476" w:rsidRDefault="00FB447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FB4476" w:rsidRDefault="00FB447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FB4476" w:rsidRDefault="00FB447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FB4476" w:rsidRDefault="00FB4476">
                        <w:pPr>
                          <w:jc w:val="left"/>
                          <w:rPr>
                            <w:b/>
                            <w:sz w:val="28"/>
                          </w:rPr>
                        </w:pPr>
                        <w:r>
                          <w:rPr>
                            <w:b/>
                            <w:sz w:val="28"/>
                          </w:rPr>
                          <w:t>Hello Bob</w:t>
                        </w:r>
                        <w:r>
                          <w:rPr>
                            <w:b/>
                            <w:sz w:val="28"/>
                          </w:rPr>
                          <w:t>：</w:t>
                        </w:r>
                      </w:p>
                      <w:p w14:paraId="1906A6E1" w14:textId="77777777" w:rsidR="00FB4476" w:rsidRDefault="00FB4476">
                        <w:pPr>
                          <w:jc w:val="left"/>
                          <w:rPr>
                            <w:b/>
                            <w:sz w:val="28"/>
                          </w:rPr>
                        </w:pPr>
                        <w:r>
                          <w:rPr>
                            <w:b/>
                            <w:sz w:val="28"/>
                          </w:rPr>
                          <w:t>I have some good news to tell you …</w:t>
                        </w:r>
                      </w:p>
                      <w:p w14:paraId="2F3CC1AF" w14:textId="77777777" w:rsidR="00FB4476" w:rsidRDefault="00FB4476">
                        <w:pPr>
                          <w:jc w:val="center"/>
                          <w:rPr>
                            <w:b/>
                            <w:sz w:val="28"/>
                          </w:rPr>
                        </w:pPr>
                        <w:r>
                          <w:rPr>
                            <w:b/>
                            <w:sz w:val="28"/>
                          </w:rPr>
                          <w:t>Yours:</w:t>
                        </w:r>
                      </w:p>
                      <w:p w14:paraId="48DF160A" w14:textId="77777777" w:rsidR="00FB4476" w:rsidRDefault="00FB4476">
                        <w:pPr>
                          <w:jc w:val="center"/>
                          <w:rPr>
                            <w:b/>
                            <w:sz w:val="28"/>
                          </w:rPr>
                        </w:pPr>
                        <w:r>
                          <w:rPr>
                            <w:b/>
                            <w:sz w:val="28"/>
                          </w:rPr>
                          <w:t>Alice</w:t>
                        </w:r>
                      </w:p>
                      <w:p w14:paraId="315D51B4" w14:textId="77777777" w:rsidR="00FB4476" w:rsidRDefault="00FB447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FB4476" w:rsidRDefault="00FB447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FB4476" w:rsidRDefault="00FB447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FB4476" w:rsidRDefault="00FB447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FB4476" w:rsidRDefault="00FB447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FB4476" w:rsidRDefault="00FB447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FB4476" w:rsidRDefault="00FB4476">
                              <w:pPr>
                                <w:spacing w:line="276" w:lineRule="auto"/>
                                <w:jc w:val="left"/>
                                <w:rPr>
                                  <w:b/>
                                  <w:sz w:val="24"/>
                                </w:rPr>
                              </w:pPr>
                              <w:r>
                                <w:rPr>
                                  <w:b/>
                                  <w:sz w:val="24"/>
                                </w:rPr>
                                <w:t>U2FsdGVkX19XcqHZ6+k6fk1Z+DHXzZVssnGZAN3BRNje4yR8/gH0i5G6lVk5FHNN</w:t>
                              </w:r>
                            </w:p>
                            <w:p w14:paraId="5CF0B2D2" w14:textId="77777777" w:rsidR="00FB4476" w:rsidRDefault="00FB447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FB4476" w:rsidRDefault="00FB447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FB4476" w:rsidRDefault="00FB447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FB4476" w:rsidRDefault="00FB447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FB4476" w:rsidRDefault="00FB447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FB4476" w:rsidRDefault="00FB447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FB4476" w:rsidRDefault="00FB4476">
                        <w:pPr>
                          <w:spacing w:line="276" w:lineRule="auto"/>
                          <w:jc w:val="left"/>
                          <w:rPr>
                            <w:b/>
                            <w:sz w:val="24"/>
                          </w:rPr>
                        </w:pPr>
                        <w:r>
                          <w:rPr>
                            <w:b/>
                            <w:sz w:val="24"/>
                          </w:rPr>
                          <w:t>U2FsdGVkX19XcqHZ6+k6fk1Z+DHXzZVssnGZAN3BRNje4yR8/gH0i5G6lVk5FHNN</w:t>
                        </w:r>
                      </w:p>
                      <w:p w14:paraId="5CF0B2D2" w14:textId="77777777" w:rsidR="00FB4476" w:rsidRDefault="00FB447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FB4476" w:rsidRDefault="00FB447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FB4476" w:rsidRDefault="00FB447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FB4476" w:rsidRDefault="00FB447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FB4476" w:rsidRDefault="00FB447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FB4476" w:rsidRDefault="00FB447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FB4476" w:rsidRDefault="00FB447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FB4476" w:rsidRDefault="00FB447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FB4476" w:rsidRDefault="00FB447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FB4476" w:rsidRDefault="00FB447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FB4476" w:rsidRDefault="00FB447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FB4476" w:rsidRDefault="00FB4476">
                              <w:pPr>
                                <w:pStyle w:val="afa"/>
                                <w:spacing w:before="0" w:beforeAutospacing="0" w:after="0" w:afterAutospacing="0" w:line="276" w:lineRule="auto"/>
                              </w:pPr>
                              <w:r>
                                <w:rPr>
                                  <w:rFonts w:ascii="Times New Roman" w:hAnsi="Times New Roman"/>
                                  <w:b/>
                                  <w:bCs/>
                                  <w:kern w:val="2"/>
                                </w:rPr>
                                <w:t>Yours:</w:t>
                              </w:r>
                            </w:p>
                            <w:p w14:paraId="4088DBDE" w14:textId="77777777" w:rsidR="00FB4476" w:rsidRDefault="00FB4476">
                              <w:pPr>
                                <w:pStyle w:val="afa"/>
                                <w:spacing w:before="0" w:beforeAutospacing="0" w:after="0" w:afterAutospacing="0" w:line="276" w:lineRule="auto"/>
                              </w:pPr>
                              <w:r>
                                <w:rPr>
                                  <w:rFonts w:ascii="Times New Roman" w:hAnsi="Times New Roman"/>
                                  <w:b/>
                                  <w:bCs/>
                                  <w:kern w:val="2"/>
                                </w:rPr>
                                <w:t>Alice</w:t>
                              </w:r>
                            </w:p>
                            <w:p w14:paraId="5D679C1A" w14:textId="77777777" w:rsidR="00FB4476" w:rsidRDefault="00FB447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FB4476" w:rsidRDefault="00FB447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FB4476" w:rsidRDefault="00FB447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FB4476" w:rsidRDefault="00FB447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FB4476" w:rsidRDefault="00FB447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FB4476" w:rsidRDefault="00FB447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FB4476" w:rsidRDefault="00FB447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FB4476" w:rsidRDefault="00FB447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FB4476" w:rsidRDefault="00FB4476">
                        <w:pPr>
                          <w:pStyle w:val="afa"/>
                          <w:spacing w:before="0" w:beforeAutospacing="0" w:after="0" w:afterAutospacing="0" w:line="276" w:lineRule="auto"/>
                        </w:pPr>
                        <w:r>
                          <w:rPr>
                            <w:rFonts w:ascii="Times New Roman" w:hAnsi="Times New Roman"/>
                            <w:b/>
                            <w:bCs/>
                            <w:kern w:val="2"/>
                          </w:rPr>
                          <w:t>Yours:</w:t>
                        </w:r>
                      </w:p>
                      <w:p w14:paraId="4088DBDE" w14:textId="77777777" w:rsidR="00FB4476" w:rsidRDefault="00FB4476">
                        <w:pPr>
                          <w:pStyle w:val="afa"/>
                          <w:spacing w:before="0" w:beforeAutospacing="0" w:after="0" w:afterAutospacing="0" w:line="276" w:lineRule="auto"/>
                        </w:pPr>
                        <w:r>
                          <w:rPr>
                            <w:rFonts w:ascii="Times New Roman" w:hAnsi="Times New Roman"/>
                            <w:b/>
                            <w:bCs/>
                            <w:kern w:val="2"/>
                          </w:rPr>
                          <w:t>Alice</w:t>
                        </w:r>
                      </w:p>
                      <w:p w14:paraId="5D679C1A" w14:textId="77777777" w:rsidR="00FB4476" w:rsidRDefault="00FB447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FB4476" w:rsidRDefault="00FB447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FB4476" w:rsidRDefault="00FB44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FB4476" w:rsidRDefault="00FB447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FB4476" w:rsidRDefault="00FB447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FB4476" w:rsidRDefault="00FB447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FB4476" w:rsidRDefault="00FB447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FB4476" w:rsidRDefault="00FB447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FB4476" w:rsidRDefault="00FB447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FB4476" w:rsidRDefault="00FB447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FB4476" w:rsidRDefault="00FB447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FB4476" w:rsidRDefault="00FB447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FB4476" w:rsidRDefault="00FB447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FB4476" w:rsidRDefault="00FB4476">
                              <w:pPr>
                                <w:jc w:val="center"/>
                                <w:rPr>
                                  <w:b/>
                                  <w:color w:val="FF0000"/>
                                  <w:sz w:val="24"/>
                                </w:rPr>
                              </w:pPr>
                              <w:r>
                                <w:rPr>
                                  <w:rFonts w:hint="eastAsia"/>
                                  <w:b/>
                                  <w:color w:val="FF0000"/>
                                  <w:sz w:val="24"/>
                                </w:rPr>
                                <w:t>Signature</w:t>
                              </w:r>
                            </w:p>
                            <w:p w14:paraId="3BD26556" w14:textId="77777777" w:rsidR="00FB4476" w:rsidRDefault="00FB447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FB4476" w:rsidRDefault="00FB447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FB4476" w:rsidRDefault="00FB447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FB4476" w:rsidRDefault="00FB447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FB4476" w:rsidRDefault="00FB447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FB4476" w:rsidRDefault="00FB447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FB4476" w:rsidRDefault="00FB447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FB4476" w:rsidRDefault="00FB447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FB4476" w:rsidRDefault="00FB447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FB4476" w:rsidRDefault="00FB447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FB4476" w:rsidRDefault="00FB447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FB4476" w:rsidRDefault="00FB447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FB4476" w:rsidRDefault="00FB447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FB4476" w:rsidRDefault="00FB447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FB4476" w:rsidRDefault="00FB4476">
                        <w:pPr>
                          <w:jc w:val="center"/>
                          <w:rPr>
                            <w:b/>
                            <w:color w:val="FF0000"/>
                            <w:sz w:val="24"/>
                          </w:rPr>
                        </w:pPr>
                        <w:r>
                          <w:rPr>
                            <w:rFonts w:hint="eastAsia"/>
                            <w:b/>
                            <w:color w:val="FF0000"/>
                            <w:sz w:val="24"/>
                          </w:rPr>
                          <w:t>Signature</w:t>
                        </w:r>
                      </w:p>
                      <w:p w14:paraId="3BD26556" w14:textId="77777777" w:rsidR="00FB4476" w:rsidRDefault="00FB447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FB4476" w:rsidRDefault="00FB447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FB4476" w:rsidRDefault="00FB447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5CCF" w14:textId="77777777" w:rsidR="007C6ADB" w:rsidRDefault="007C6ADB">
      <w:r>
        <w:separator/>
      </w:r>
    </w:p>
  </w:endnote>
  <w:endnote w:type="continuationSeparator" w:id="0">
    <w:p w14:paraId="24898A49" w14:textId="77777777" w:rsidR="007C6ADB" w:rsidRDefault="007C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FB4476" w:rsidRDefault="00FB447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FB4476" w:rsidRDefault="00FB447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FB4476" w:rsidRDefault="00FB4476" w:rsidP="008426E1">
        <w:pPr>
          <w:pStyle w:val="af4"/>
          <w:jc w:val="right"/>
        </w:pPr>
        <w:r>
          <w:fldChar w:fldCharType="begin"/>
        </w:r>
        <w:r>
          <w:instrText>PAGE   \* MERGEFORMAT</w:instrText>
        </w:r>
        <w:r>
          <w:fldChar w:fldCharType="separate"/>
        </w:r>
        <w:r w:rsidR="00093168" w:rsidRPr="00093168">
          <w:rPr>
            <w:noProof/>
            <w:lang w:val="zh-CN"/>
          </w:rPr>
          <w:t>147</w:t>
        </w:r>
        <w:r>
          <w:fldChar w:fldCharType="end"/>
        </w:r>
      </w:p>
    </w:sdtContent>
  </w:sdt>
  <w:p w14:paraId="795CDB56" w14:textId="77777777" w:rsidR="00FB4476" w:rsidRDefault="00FB447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FB4476" w:rsidRDefault="00FB4476">
        <w:pPr>
          <w:pStyle w:val="af4"/>
          <w:jc w:val="right"/>
        </w:pPr>
        <w:r>
          <w:fldChar w:fldCharType="begin"/>
        </w:r>
        <w:r>
          <w:instrText>PAGE   \* MERGEFORMAT</w:instrText>
        </w:r>
        <w:r>
          <w:fldChar w:fldCharType="separate"/>
        </w:r>
        <w:r w:rsidR="00093168" w:rsidRPr="00093168">
          <w:rPr>
            <w:noProof/>
            <w:lang w:val="zh-CN"/>
          </w:rPr>
          <w:t>46</w:t>
        </w:r>
        <w:r>
          <w:fldChar w:fldCharType="end"/>
        </w:r>
      </w:p>
    </w:sdtContent>
  </w:sdt>
  <w:p w14:paraId="23235FC2" w14:textId="77777777" w:rsidR="00FB4476" w:rsidRDefault="00FB447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FB4476" w:rsidRDefault="00FB447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FB4476" w:rsidRDefault="00FB4476" w:rsidP="00C376FF">
    <w:pPr>
      <w:pStyle w:val="af4"/>
      <w:jc w:val="right"/>
    </w:pPr>
  </w:p>
  <w:p w14:paraId="3BE2C25D" w14:textId="77777777" w:rsidR="00FB4476" w:rsidRDefault="00FB447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FB4476" w:rsidRDefault="00FB4476" w:rsidP="00C376FF">
        <w:pPr>
          <w:pStyle w:val="af4"/>
        </w:pPr>
        <w:r>
          <w:fldChar w:fldCharType="begin"/>
        </w:r>
        <w:r>
          <w:instrText>PAGE   \* MERGEFORMAT</w:instrText>
        </w:r>
        <w:r>
          <w:fldChar w:fldCharType="separate"/>
        </w:r>
        <w:r w:rsidR="000305D6" w:rsidRPr="000305D6">
          <w:rPr>
            <w:noProof/>
            <w:lang w:val="zh-CN"/>
          </w:rPr>
          <w:t>2</w:t>
        </w:r>
        <w:r>
          <w:fldChar w:fldCharType="end"/>
        </w:r>
      </w:p>
    </w:sdtContent>
  </w:sdt>
  <w:p w14:paraId="540B6377" w14:textId="77777777" w:rsidR="00FB4476" w:rsidRDefault="00FB447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FB4476" w:rsidRDefault="00FB4476">
        <w:pPr>
          <w:pStyle w:val="af4"/>
          <w:jc w:val="right"/>
        </w:pPr>
        <w:r>
          <w:fldChar w:fldCharType="begin"/>
        </w:r>
        <w:r>
          <w:instrText>PAGE   \* MERGEFORMAT</w:instrText>
        </w:r>
        <w:r>
          <w:fldChar w:fldCharType="separate"/>
        </w:r>
        <w:r w:rsidR="001522C6" w:rsidRPr="001522C6">
          <w:rPr>
            <w:noProof/>
            <w:lang w:val="zh-CN"/>
          </w:rPr>
          <w:t>5</w:t>
        </w:r>
        <w:r>
          <w:fldChar w:fldCharType="end"/>
        </w:r>
      </w:p>
    </w:sdtContent>
  </w:sdt>
  <w:p w14:paraId="318E0698" w14:textId="77777777" w:rsidR="00FB4476" w:rsidRDefault="00FB447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FB4476" w:rsidRDefault="00FB4476" w:rsidP="00F77EDF">
        <w:pPr>
          <w:pStyle w:val="af4"/>
          <w:jc w:val="right"/>
        </w:pPr>
        <w:r>
          <w:fldChar w:fldCharType="begin"/>
        </w:r>
        <w:r>
          <w:instrText>PAGE   \* MERGEFORMAT</w:instrText>
        </w:r>
        <w:r>
          <w:fldChar w:fldCharType="separate"/>
        </w:r>
        <w:r w:rsidR="000305D6" w:rsidRPr="000305D6">
          <w:rPr>
            <w:noProof/>
            <w:lang w:val="zh-CN"/>
          </w:rPr>
          <w:t>1</w:t>
        </w:r>
        <w:r>
          <w:fldChar w:fldCharType="end"/>
        </w:r>
      </w:p>
    </w:sdtContent>
  </w:sdt>
  <w:p w14:paraId="70017F7D" w14:textId="77777777" w:rsidR="00FB4476" w:rsidRDefault="00FB447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FB4476" w:rsidRDefault="00FB447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FB4476" w:rsidRDefault="00FB447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FB4476" w:rsidRDefault="00FB4476" w:rsidP="00C376FF">
        <w:pPr>
          <w:pStyle w:val="af4"/>
          <w:jc w:val="right"/>
        </w:pPr>
        <w:r>
          <w:fldChar w:fldCharType="begin"/>
        </w:r>
        <w:r>
          <w:instrText>PAGE   \* MERGEFORMAT</w:instrText>
        </w:r>
        <w:r>
          <w:fldChar w:fldCharType="separate"/>
        </w:r>
        <w:r w:rsidR="00093168" w:rsidRPr="00093168">
          <w:rPr>
            <w:noProof/>
            <w:lang w:val="zh-CN"/>
          </w:rPr>
          <w:t>45</w:t>
        </w:r>
        <w:r>
          <w:fldChar w:fldCharType="end"/>
        </w:r>
      </w:p>
    </w:sdtContent>
  </w:sdt>
  <w:p w14:paraId="1EC0E1C7" w14:textId="77777777" w:rsidR="00FB4476" w:rsidRDefault="00FB447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FB4476" w:rsidRDefault="00FB4476" w:rsidP="008426E1">
        <w:pPr>
          <w:pStyle w:val="af4"/>
        </w:pPr>
        <w:r>
          <w:fldChar w:fldCharType="begin"/>
        </w:r>
        <w:r>
          <w:instrText>PAGE   \* MERGEFORMAT</w:instrText>
        </w:r>
        <w:r>
          <w:fldChar w:fldCharType="separate"/>
        </w:r>
        <w:r w:rsidR="00093168" w:rsidRPr="00093168">
          <w:rPr>
            <w:noProof/>
            <w:lang w:val="zh-CN"/>
          </w:rPr>
          <w:t>148</w:t>
        </w:r>
        <w:r>
          <w:fldChar w:fldCharType="end"/>
        </w:r>
      </w:p>
    </w:sdtContent>
  </w:sdt>
  <w:p w14:paraId="6CCB73A2" w14:textId="77777777" w:rsidR="00FB4476" w:rsidRDefault="00FB447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6431" w14:textId="77777777" w:rsidR="007C6ADB" w:rsidRDefault="007C6ADB">
      <w:r>
        <w:separator/>
      </w:r>
    </w:p>
  </w:footnote>
  <w:footnote w:type="continuationSeparator" w:id="0">
    <w:p w14:paraId="685D78FB" w14:textId="77777777" w:rsidR="007C6ADB" w:rsidRDefault="007C6A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FB4476" w:rsidRPr="008426E1" w:rsidRDefault="00FB447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FB4476" w:rsidRDefault="00FB447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FB4476" w:rsidRPr="00F77EDF" w:rsidRDefault="00FB447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FB4476" w:rsidRDefault="00FB447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FB4476" w:rsidRDefault="00FB447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FB4476" w:rsidRDefault="00FB447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FB4476" w:rsidRDefault="00FB447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FB4476" w:rsidRDefault="00FB447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FB4476" w:rsidRDefault="00FB447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2">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26343B"/>
    <w:multiLevelType w:val="singleLevel"/>
    <w:tmpl w:val="5926343B"/>
    <w:lvl w:ilvl="0">
      <w:start w:val="1"/>
      <w:numFmt w:val="decimal"/>
      <w:suff w:val="nothing"/>
      <w:lvlText w:val="（%1）"/>
      <w:lvlJc w:val="left"/>
    </w:lvl>
  </w:abstractNum>
  <w:abstractNum w:abstractNumId="25">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9">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4">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15"/>
  </w:num>
  <w:num w:numId="3">
    <w:abstractNumId w:val="11"/>
  </w:num>
  <w:num w:numId="4">
    <w:abstractNumId w:val="24"/>
  </w:num>
  <w:num w:numId="5">
    <w:abstractNumId w:val="32"/>
  </w:num>
  <w:num w:numId="6">
    <w:abstractNumId w:val="1"/>
  </w:num>
  <w:num w:numId="7">
    <w:abstractNumId w:val="9"/>
  </w:num>
  <w:num w:numId="8">
    <w:abstractNumId w:val="21"/>
  </w:num>
  <w:num w:numId="9">
    <w:abstractNumId w:val="5"/>
  </w:num>
  <w:num w:numId="10">
    <w:abstractNumId w:val="36"/>
  </w:num>
  <w:num w:numId="11">
    <w:abstractNumId w:val="2"/>
  </w:num>
  <w:num w:numId="12">
    <w:abstractNumId w:val="7"/>
  </w:num>
  <w:num w:numId="13">
    <w:abstractNumId w:val="28"/>
  </w:num>
  <w:num w:numId="14">
    <w:abstractNumId w:val="30"/>
  </w:num>
  <w:num w:numId="15">
    <w:abstractNumId w:val="14"/>
  </w:num>
  <w:num w:numId="16">
    <w:abstractNumId w:val="18"/>
  </w:num>
  <w:num w:numId="17">
    <w:abstractNumId w:val="3"/>
  </w:num>
  <w:num w:numId="18">
    <w:abstractNumId w:val="8"/>
  </w:num>
  <w:num w:numId="19">
    <w:abstractNumId w:val="13"/>
  </w:num>
  <w:num w:numId="20">
    <w:abstractNumId w:val="23"/>
  </w:num>
  <w:num w:numId="21">
    <w:abstractNumId w:val="16"/>
  </w:num>
  <w:num w:numId="22">
    <w:abstractNumId w:val="20"/>
  </w:num>
  <w:num w:numId="23">
    <w:abstractNumId w:val="27"/>
  </w:num>
  <w:num w:numId="24">
    <w:abstractNumId w:val="17"/>
  </w:num>
  <w:num w:numId="25">
    <w:abstractNumId w:val="34"/>
  </w:num>
  <w:num w:numId="26">
    <w:abstractNumId w:val="22"/>
  </w:num>
  <w:num w:numId="27">
    <w:abstractNumId w:val="6"/>
  </w:num>
  <w:num w:numId="28">
    <w:abstractNumId w:val="29"/>
  </w:num>
  <w:num w:numId="29">
    <w:abstractNumId w:val="19"/>
  </w:num>
  <w:num w:numId="30">
    <w:abstractNumId w:val="26"/>
  </w:num>
  <w:num w:numId="31">
    <w:abstractNumId w:val="33"/>
  </w:num>
  <w:num w:numId="32">
    <w:abstractNumId w:val="0"/>
  </w:num>
  <w:num w:numId="33">
    <w:abstractNumId w:val="35"/>
  </w:num>
  <w:num w:numId="34">
    <w:abstractNumId w:val="12"/>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4641"/>
    <w:rsid w:val="00085E6B"/>
    <w:rsid w:val="00090D17"/>
    <w:rsid w:val="00093168"/>
    <w:rsid w:val="000939DA"/>
    <w:rsid w:val="000939FD"/>
    <w:rsid w:val="000A330B"/>
    <w:rsid w:val="000A606F"/>
    <w:rsid w:val="000A6757"/>
    <w:rsid w:val="000B1785"/>
    <w:rsid w:val="000B2C44"/>
    <w:rsid w:val="000B5F9D"/>
    <w:rsid w:val="000C3F80"/>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501A6"/>
    <w:rsid w:val="001522C6"/>
    <w:rsid w:val="00152C80"/>
    <w:rsid w:val="00153237"/>
    <w:rsid w:val="00154255"/>
    <w:rsid w:val="00156C7A"/>
    <w:rsid w:val="0016032F"/>
    <w:rsid w:val="00163F85"/>
    <w:rsid w:val="00165531"/>
    <w:rsid w:val="0016650A"/>
    <w:rsid w:val="00166CFA"/>
    <w:rsid w:val="00174665"/>
    <w:rsid w:val="00174E9D"/>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5069"/>
    <w:rsid w:val="00335302"/>
    <w:rsid w:val="00337E40"/>
    <w:rsid w:val="0034074B"/>
    <w:rsid w:val="0034191B"/>
    <w:rsid w:val="00342383"/>
    <w:rsid w:val="00342485"/>
    <w:rsid w:val="00342EA1"/>
    <w:rsid w:val="0034427D"/>
    <w:rsid w:val="003450E9"/>
    <w:rsid w:val="00347E10"/>
    <w:rsid w:val="00352BDD"/>
    <w:rsid w:val="00362230"/>
    <w:rsid w:val="003622D8"/>
    <w:rsid w:val="00362F6A"/>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14C6"/>
    <w:rsid w:val="004B2D21"/>
    <w:rsid w:val="004B30A4"/>
    <w:rsid w:val="004B38DE"/>
    <w:rsid w:val="004B4001"/>
    <w:rsid w:val="004B5E5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73A"/>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7179"/>
    <w:rsid w:val="006B74C2"/>
    <w:rsid w:val="006C0799"/>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C6ADB"/>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276F"/>
    <w:rsid w:val="00867889"/>
    <w:rsid w:val="008679BB"/>
    <w:rsid w:val="008706B8"/>
    <w:rsid w:val="00871B78"/>
    <w:rsid w:val="00871F16"/>
    <w:rsid w:val="00872DFA"/>
    <w:rsid w:val="00875DB6"/>
    <w:rsid w:val="00881B4B"/>
    <w:rsid w:val="0088348F"/>
    <w:rsid w:val="00884307"/>
    <w:rsid w:val="008862BC"/>
    <w:rsid w:val="0088658B"/>
    <w:rsid w:val="00886817"/>
    <w:rsid w:val="008871A2"/>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32E32"/>
    <w:rsid w:val="00F35218"/>
    <w:rsid w:val="00F355A7"/>
    <w:rsid w:val="00F37038"/>
    <w:rsid w:val="00F41E06"/>
    <w:rsid w:val="00F44E1E"/>
    <w:rsid w:val="00F46CDF"/>
    <w:rsid w:val="00F505F7"/>
    <w:rsid w:val="00F51F52"/>
    <w:rsid w:val="00F5233D"/>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4ED9E-9F43-9943-A418-EEEC4B5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6</Pages>
  <Words>13432</Words>
  <Characters>76568</Characters>
  <Application>Microsoft Macintosh Word</Application>
  <DocSecurity>0</DocSecurity>
  <Lines>638</Lines>
  <Paragraphs>179</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59</cp:revision>
  <cp:lastPrinted>2017-12-26T04:32:00Z</cp:lastPrinted>
  <dcterms:created xsi:type="dcterms:W3CDTF">2017-12-26T02:13:00Z</dcterms:created>
  <dcterms:modified xsi:type="dcterms:W3CDTF">2018-03-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